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739"/>
        <w:gridCol w:w="1734"/>
        <w:gridCol w:w="1736"/>
        <w:gridCol w:w="1734"/>
        <w:gridCol w:w="1736"/>
        <w:gridCol w:w="1446"/>
      </w:tblGrid>
      <w:tr w:rsidR="00EA47CA" w:rsidRPr="006D4745" w14:paraId="204DE838" w14:textId="77777777" w:rsidTr="00EA47CA">
        <w:trPr>
          <w:trHeight w:val="759"/>
        </w:trPr>
        <w:tc>
          <w:tcPr>
            <w:tcW w:w="1739" w:type="dxa"/>
          </w:tcPr>
          <w:p w14:paraId="26B4081C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20D21AF5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63A7D54A" w14:textId="1837F5FF" w:rsidR="00EA47CA" w:rsidRDefault="004010D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  <w:r w:rsidR="002E379C">
              <w:rPr>
                <w:b/>
                <w:bCs/>
                <w:sz w:val="32"/>
                <w:szCs w:val="32"/>
              </w:rPr>
              <w:t>3</w:t>
            </w:r>
            <w:r w:rsidR="002E379C" w:rsidRPr="002E379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2E379C">
              <w:rPr>
                <w:b/>
                <w:bCs/>
                <w:sz w:val="32"/>
                <w:szCs w:val="32"/>
              </w:rPr>
              <w:t xml:space="preserve"> </w:t>
            </w:r>
            <w:r w:rsidR="00EA47CA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36" w:type="dxa"/>
          </w:tcPr>
          <w:p w14:paraId="1E628093" w14:textId="5D9C079D" w:rsidR="00EA47CA" w:rsidRPr="000F4280" w:rsidRDefault="000F4280" w:rsidP="004F1A99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F4280">
              <w:rPr>
                <w:b/>
                <w:bCs/>
                <w:sz w:val="32"/>
                <w:szCs w:val="32"/>
                <w:highlight w:val="yellow"/>
              </w:rPr>
              <w:t>Wed</w:t>
            </w:r>
          </w:p>
          <w:p w14:paraId="38AE5DC9" w14:textId="4A821D51" w:rsidR="00EA47CA" w:rsidRPr="000F4280" w:rsidRDefault="004010D0" w:rsidP="004F1A99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F4280">
              <w:rPr>
                <w:b/>
                <w:bCs/>
                <w:sz w:val="32"/>
                <w:szCs w:val="32"/>
                <w:highlight w:val="yellow"/>
              </w:rPr>
              <w:t>Mar</w:t>
            </w:r>
            <w:r w:rsidR="00EA47CA" w:rsidRPr="000F4280">
              <w:rPr>
                <w:b/>
                <w:bCs/>
                <w:sz w:val="32"/>
                <w:szCs w:val="32"/>
                <w:highlight w:val="yellow"/>
              </w:rPr>
              <w:t xml:space="preserve"> 1</w:t>
            </w:r>
            <w:r w:rsidR="000F4280" w:rsidRPr="000F4280">
              <w:rPr>
                <w:b/>
                <w:bCs/>
                <w:sz w:val="32"/>
                <w:szCs w:val="32"/>
                <w:highlight w:val="yellow"/>
              </w:rPr>
              <w:t>1</w:t>
            </w:r>
            <w:r w:rsidR="00EA47CA" w:rsidRPr="000F4280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EA47CA" w:rsidRPr="000F4280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734" w:type="dxa"/>
          </w:tcPr>
          <w:p w14:paraId="619CD00F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0D276E31" w:rsidR="00EA47CA" w:rsidRDefault="004010D0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  <w:r w:rsidR="002E379C">
              <w:rPr>
                <w:b/>
                <w:bCs/>
                <w:sz w:val="32"/>
                <w:szCs w:val="32"/>
              </w:rPr>
              <w:t>17</w:t>
            </w:r>
            <w:r w:rsidR="00EA47CA"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6" w:type="dxa"/>
          </w:tcPr>
          <w:p w14:paraId="1EE757A2" w14:textId="77777777" w:rsidR="00EA47CA" w:rsidRDefault="00EA47CA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701830D6" w:rsidR="00EA47CA" w:rsidRDefault="004010D0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>
              <w:rPr>
                <w:b/>
                <w:bCs/>
                <w:sz w:val="32"/>
                <w:szCs w:val="32"/>
              </w:rPr>
              <w:t xml:space="preserve"> 2</w:t>
            </w:r>
            <w:r w:rsidR="002E379C">
              <w:rPr>
                <w:b/>
                <w:bCs/>
                <w:sz w:val="32"/>
                <w:szCs w:val="32"/>
              </w:rPr>
              <w:t>4</w:t>
            </w:r>
            <w:r w:rsidR="00EA47CA"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46" w:type="dxa"/>
          </w:tcPr>
          <w:p w14:paraId="3BE6CCDC" w14:textId="006ABB79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A47CA" w:rsidRPr="006D4745" w14:paraId="329B21F2" w14:textId="77777777" w:rsidTr="00EA47CA">
        <w:trPr>
          <w:trHeight w:val="759"/>
        </w:trPr>
        <w:tc>
          <w:tcPr>
            <w:tcW w:w="1739" w:type="dxa"/>
          </w:tcPr>
          <w:p w14:paraId="5726F219" w14:textId="6E5FE675" w:rsidR="00EA47CA" w:rsidRDefault="003F08F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 w:rsidR="00ED65BA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-5.</w:t>
            </w:r>
            <w:r w:rsidR="00ED65BA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734" w:type="dxa"/>
          </w:tcPr>
          <w:p w14:paraId="0C228A91" w14:textId="3E8A1CD8" w:rsidR="00EA47CA" w:rsidRPr="00CF2D52" w:rsidRDefault="00EA47CA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242A9C38" w14:textId="6C749295" w:rsidR="00EA47CA" w:rsidRPr="000F4280" w:rsidRDefault="000F4280" w:rsidP="00D94043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0F4280">
              <w:rPr>
                <w:b/>
                <w:bCs/>
                <w:sz w:val="24"/>
                <w:szCs w:val="24"/>
                <w:highlight w:val="yellow"/>
              </w:rPr>
              <w:t>5.45-6.45pm</w:t>
            </w:r>
          </w:p>
        </w:tc>
        <w:tc>
          <w:tcPr>
            <w:tcW w:w="1734" w:type="dxa"/>
          </w:tcPr>
          <w:p w14:paraId="11B7C506" w14:textId="6FE1B8CA" w:rsidR="00EA47CA" w:rsidRPr="004C2E04" w:rsidRDefault="00EA47CA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20E1EE4" w14:textId="7975FD7A" w:rsidR="00EA47CA" w:rsidRPr="00744DAF" w:rsidRDefault="00EA47CA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</w:tcPr>
          <w:p w14:paraId="02C3F503" w14:textId="02553068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47CA" w:rsidRPr="006D4745" w14:paraId="2E99700E" w14:textId="77777777" w:rsidTr="00EA47CA">
        <w:trPr>
          <w:trHeight w:val="759"/>
        </w:trPr>
        <w:tc>
          <w:tcPr>
            <w:tcW w:w="1739" w:type="dxa"/>
          </w:tcPr>
          <w:p w14:paraId="5076A9A9" w14:textId="77777777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6CAD97B9" w14:textId="1826E946" w:rsid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59DA2EC8" w:rsidR="00EA47CA" w:rsidRDefault="004010D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>
              <w:rPr>
                <w:b/>
                <w:bCs/>
                <w:sz w:val="32"/>
                <w:szCs w:val="32"/>
              </w:rPr>
              <w:t xml:space="preserve"> </w:t>
            </w:r>
            <w:r w:rsidR="002E379C">
              <w:rPr>
                <w:b/>
                <w:bCs/>
                <w:sz w:val="32"/>
                <w:szCs w:val="32"/>
              </w:rPr>
              <w:t>4</w:t>
            </w:r>
            <w:r w:rsidR="00EA47CA" w:rsidRPr="00EA47C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736" w:type="dxa"/>
          </w:tcPr>
          <w:p w14:paraId="677181C5" w14:textId="6EEB8D4F" w:rsidR="00EA47CA" w:rsidRPr="00113AB2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6D3852C" w:rsidR="00EA47CA" w:rsidRPr="006D4745" w:rsidRDefault="004010D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>
              <w:rPr>
                <w:b/>
                <w:bCs/>
                <w:sz w:val="32"/>
                <w:szCs w:val="32"/>
              </w:rPr>
              <w:t xml:space="preserve"> 1</w:t>
            </w:r>
            <w:r w:rsidR="002E379C">
              <w:rPr>
                <w:b/>
                <w:bCs/>
                <w:sz w:val="32"/>
                <w:szCs w:val="32"/>
              </w:rPr>
              <w:t>1</w:t>
            </w:r>
            <w:r w:rsidR="00EA47CA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734" w:type="dxa"/>
          </w:tcPr>
          <w:p w14:paraId="70EEF400" w14:textId="049F2940" w:rsidR="00EA47CA" w:rsidRPr="00EA47CA" w:rsidRDefault="00EA47CA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5304F8CF" w:rsidR="00EA47CA" w:rsidRPr="00FD7BA0" w:rsidRDefault="004010D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 w:rsidRPr="00EA47CA">
              <w:rPr>
                <w:b/>
                <w:bCs/>
                <w:sz w:val="32"/>
                <w:szCs w:val="32"/>
              </w:rPr>
              <w:t xml:space="preserve"> </w:t>
            </w:r>
            <w:r w:rsidR="002E379C">
              <w:rPr>
                <w:b/>
                <w:bCs/>
                <w:sz w:val="32"/>
                <w:szCs w:val="32"/>
              </w:rPr>
              <w:t>18</w:t>
            </w:r>
            <w:r w:rsidR="002E379C" w:rsidRPr="002E37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E379C">
              <w:rPr>
                <w:b/>
                <w:bCs/>
                <w:sz w:val="32"/>
                <w:szCs w:val="32"/>
              </w:rPr>
              <w:t xml:space="preserve"> </w:t>
            </w:r>
            <w:r w:rsidR="00EA47CA" w:rsidRPr="00EA47CA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736" w:type="dxa"/>
          </w:tcPr>
          <w:p w14:paraId="48731C8B" w14:textId="54E31602" w:rsidR="00EA47CA" w:rsidRPr="008006D8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5F33CB03" w:rsidR="00EA47CA" w:rsidRPr="00DA1EC0" w:rsidRDefault="004010D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EA47CA" w:rsidRPr="008006D8">
              <w:rPr>
                <w:b/>
                <w:bCs/>
                <w:sz w:val="32"/>
                <w:szCs w:val="32"/>
              </w:rPr>
              <w:t xml:space="preserve"> 2</w:t>
            </w:r>
            <w:r w:rsidR="002E379C">
              <w:rPr>
                <w:b/>
                <w:bCs/>
                <w:sz w:val="32"/>
                <w:szCs w:val="32"/>
              </w:rPr>
              <w:t>5</w:t>
            </w:r>
            <w:r w:rsidR="00EA47CA" w:rsidRPr="008006D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A47CA"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46" w:type="dxa"/>
          </w:tcPr>
          <w:p w14:paraId="7B38015E" w14:textId="301C92D0" w:rsidR="00EA47CA" w:rsidRPr="006D4745" w:rsidRDefault="00EA47C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A47CA" w:rsidRPr="006D4745" w14:paraId="6D5A073D" w14:textId="77777777" w:rsidTr="00EA47CA">
        <w:trPr>
          <w:trHeight w:val="909"/>
        </w:trPr>
        <w:tc>
          <w:tcPr>
            <w:tcW w:w="1739" w:type="dxa"/>
          </w:tcPr>
          <w:p w14:paraId="1946F2E8" w14:textId="7A9C8B6F" w:rsidR="00EA47CA" w:rsidRDefault="00EA47CA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734" w:type="dxa"/>
          </w:tcPr>
          <w:p w14:paraId="2CC350F9" w14:textId="1B0E1920" w:rsidR="00EA47CA" w:rsidRPr="00CF2D52" w:rsidRDefault="00EA47CA" w:rsidP="00D653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51E17144" w14:textId="277B457D" w:rsidR="00EA47CA" w:rsidRPr="008C5F9B" w:rsidRDefault="00EA47CA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</w:tcPr>
          <w:p w14:paraId="50C32661" w14:textId="417AFFEA" w:rsidR="00EA47CA" w:rsidRPr="004C2E04" w:rsidRDefault="00EA47CA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</w:tcPr>
          <w:p w14:paraId="69A4278F" w14:textId="7E153F5A" w:rsidR="00EA47CA" w:rsidRPr="00DA1EC0" w:rsidRDefault="000F4280" w:rsidP="00744DAF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Sorry, this is not available</w:t>
            </w:r>
          </w:p>
        </w:tc>
        <w:tc>
          <w:tcPr>
            <w:tcW w:w="1446" w:type="dxa"/>
          </w:tcPr>
          <w:p w14:paraId="4CF85176" w14:textId="69E4ADFE" w:rsidR="00EA47CA" w:rsidRPr="006D4745" w:rsidRDefault="00EA47CA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4067C0A8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010D0">
        <w:rPr>
          <w:b/>
          <w:bCs/>
          <w:sz w:val="28"/>
          <w:szCs w:val="28"/>
          <w:highlight w:val="yellow"/>
          <w:u w:val="single"/>
        </w:rPr>
        <w:t>March</w:t>
      </w:r>
      <w:r w:rsidR="00356809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2772E">
        <w:rPr>
          <w:b/>
          <w:bCs/>
          <w:sz w:val="28"/>
          <w:szCs w:val="28"/>
          <w:highlight w:val="yellow"/>
          <w:u w:val="single"/>
        </w:rPr>
        <w:t>2</w:t>
      </w:r>
      <w:r w:rsidR="0082772E" w:rsidRPr="0082772E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82772E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010D0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E52C6"/>
    <w:rsid w:val="004F1A99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C1364"/>
    <w:rsid w:val="007D7ABA"/>
    <w:rsid w:val="007E393F"/>
    <w:rsid w:val="007E74C7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DF731A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A47CA"/>
    <w:rsid w:val="00EB426E"/>
    <w:rsid w:val="00ED5645"/>
    <w:rsid w:val="00ED65BA"/>
    <w:rsid w:val="00ED6B1D"/>
    <w:rsid w:val="00ED7066"/>
    <w:rsid w:val="00EE109D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43B56"/>
    <w:rsid w:val="00F519CF"/>
    <w:rsid w:val="00F52DC8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A0E89"/>
    <w:rsid w:val="00FA255D"/>
    <w:rsid w:val="00FA4760"/>
    <w:rsid w:val="00FA5F78"/>
    <w:rsid w:val="00FB4194"/>
    <w:rsid w:val="00FB7018"/>
    <w:rsid w:val="00FC693A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5-08-09T12:32:00Z</cp:lastPrinted>
  <dcterms:created xsi:type="dcterms:W3CDTF">2026-01-30T11:55:00Z</dcterms:created>
  <dcterms:modified xsi:type="dcterms:W3CDTF">2026-02-03T16:49:00Z</dcterms:modified>
</cp:coreProperties>
</file>